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70C" w:rsidRDefault="0094670C" w:rsidP="0094670C">
      <w:pPr>
        <w:jc w:val="center"/>
        <w:rPr>
          <w:rFonts w:ascii="Bookman Old Style" w:hAnsi="Bookman Old Style"/>
          <w:sz w:val="26"/>
          <w:szCs w:val="26"/>
        </w:rPr>
      </w:pPr>
      <w:r w:rsidRPr="006D1B62">
        <w:rPr>
          <w:noProof/>
          <w:sz w:val="56"/>
          <w:szCs w:val="56"/>
        </w:rPr>
        <w:drawing>
          <wp:inline distT="0" distB="0" distL="0" distR="0">
            <wp:extent cx="647700" cy="6477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94670C" w:rsidRPr="0094670C" w:rsidRDefault="0094670C" w:rsidP="0094670C">
      <w:pPr>
        <w:jc w:val="center"/>
        <w:rPr>
          <w:rFonts w:ascii="Palace Script MT" w:hAnsi="Palace Script MT"/>
          <w:sz w:val="96"/>
          <w:szCs w:val="96"/>
        </w:rPr>
      </w:pPr>
      <w:bookmarkStart w:id="0" w:name="_Hlk75970293"/>
      <w:r w:rsidRPr="0094670C">
        <w:rPr>
          <w:rFonts w:ascii="Palace Script MT" w:hAnsi="Palace Script MT"/>
          <w:sz w:val="96"/>
          <w:szCs w:val="96"/>
        </w:rPr>
        <w:t>Presidenza del Consiglio dei Ministri</w:t>
      </w:r>
    </w:p>
    <w:p w:rsidR="00F07CB7" w:rsidRDefault="00F07CB7" w:rsidP="005652C8">
      <w:pPr>
        <w:jc w:val="center"/>
        <w:rPr>
          <w:rFonts w:ascii="Bookman Old Style" w:hAnsi="Bookman Old Style"/>
          <w:sz w:val="28"/>
          <w:szCs w:val="28"/>
        </w:rPr>
      </w:pPr>
    </w:p>
    <w:p w:rsidR="005652C8" w:rsidRPr="00C87BEA" w:rsidRDefault="005652C8" w:rsidP="005652C8">
      <w:pPr>
        <w:jc w:val="center"/>
      </w:pPr>
      <w:bookmarkStart w:id="1" w:name="_Hlk77349066"/>
      <w:r w:rsidRPr="00C87BEA">
        <w:t>IL MIN</w:t>
      </w:r>
      <w:r w:rsidR="00C72881" w:rsidRPr="00C87BEA">
        <w:t>ISTRO PER GLI AFFARI REGIONALI</w:t>
      </w:r>
      <w:r w:rsidR="00771286" w:rsidRPr="00C87BEA">
        <w:t xml:space="preserve"> E LE AUTONOMIE</w:t>
      </w:r>
      <w:r w:rsidR="00C72881" w:rsidRPr="00C87BEA">
        <w:t xml:space="preserve"> </w:t>
      </w:r>
    </w:p>
    <w:bookmarkEnd w:id="0"/>
    <w:bookmarkEnd w:id="1"/>
    <w:p w:rsidR="005652C8" w:rsidRDefault="005652C8" w:rsidP="00564661"/>
    <w:p w:rsidR="00C87BEA" w:rsidRDefault="00C87BEA" w:rsidP="00564661"/>
    <w:p w:rsidR="00C87BEA" w:rsidRPr="00C87BEA" w:rsidRDefault="00C87BEA" w:rsidP="00564661"/>
    <w:p w:rsidR="007A1BAA" w:rsidRPr="00C87BEA" w:rsidRDefault="007A1BAA" w:rsidP="007A1BAA">
      <w:pPr>
        <w:spacing w:after="120"/>
        <w:ind w:firstLine="720"/>
        <w:jc w:val="both"/>
      </w:pPr>
      <w:r w:rsidRPr="00C87BEA">
        <w:t>VISTO l'articolo 48-bis della legge costituzionale 26 febbraio 1948, n. 4, recante “Statuto speciale della regione autonoma Valle d'Aosta”, come introdotto dall'articolo 3 della legge costituzionale 23 settembre 1993, n. 2, il quale delega il Governo ad emanare decreti legislativi recanti le disposizioni di attuazione dello Statuto, elaborati da una Commissione paritetica composta da sei membri, nominati tre dal Governo e tre dal Consiglio regionale della Valle d’Aosta e sottoposti al parere del Consiglio stesso;</w:t>
      </w:r>
    </w:p>
    <w:p w:rsidR="00AD22B9" w:rsidRPr="00C87BEA" w:rsidRDefault="00AD22B9" w:rsidP="00AD22B9">
      <w:pPr>
        <w:spacing w:after="120"/>
        <w:ind w:firstLine="720"/>
        <w:jc w:val="both"/>
      </w:pPr>
      <w:r w:rsidRPr="00C87BEA">
        <w:t>VISTO l’articolo 53 del decreto legislativo 30 marzo 2001, n.165 e successive modificazioni;</w:t>
      </w:r>
    </w:p>
    <w:p w:rsidR="001A0E44" w:rsidRPr="00C87BEA" w:rsidRDefault="001A0E44" w:rsidP="001A0E44">
      <w:pPr>
        <w:spacing w:after="120"/>
        <w:ind w:firstLine="720"/>
        <w:jc w:val="both"/>
      </w:pPr>
      <w:r w:rsidRPr="00C87BEA">
        <w:t xml:space="preserve">VISTO il decreto del Presidente della Repubblica in data </w:t>
      </w:r>
      <w:r w:rsidR="000B2F90" w:rsidRPr="00C87BEA">
        <w:t>12 febbraio 2021</w:t>
      </w:r>
      <w:r w:rsidRPr="00C87BEA">
        <w:t xml:space="preserve"> con il quale l’onorevole </w:t>
      </w:r>
      <w:bookmarkStart w:id="2" w:name="_Hlk69310207"/>
      <w:r w:rsidR="000B2F90" w:rsidRPr="00C87BEA">
        <w:t xml:space="preserve">Mariastella Gelmini </w:t>
      </w:r>
      <w:bookmarkEnd w:id="2"/>
      <w:r w:rsidRPr="00C87BEA">
        <w:t>è stat</w:t>
      </w:r>
      <w:r w:rsidR="000B2F90" w:rsidRPr="00C87BEA">
        <w:t>a</w:t>
      </w:r>
      <w:r w:rsidRPr="00C87BEA">
        <w:t xml:space="preserve"> nominat</w:t>
      </w:r>
      <w:r w:rsidR="000B2F90" w:rsidRPr="00C87BEA">
        <w:t>a</w:t>
      </w:r>
      <w:r w:rsidRPr="00C87BEA">
        <w:t xml:space="preserve"> Ministro senza portafoglio; </w:t>
      </w:r>
    </w:p>
    <w:p w:rsidR="001A0E44" w:rsidRPr="00C87BEA" w:rsidRDefault="001A0E44" w:rsidP="001A0E44">
      <w:pPr>
        <w:spacing w:after="120"/>
        <w:ind w:firstLine="720"/>
        <w:jc w:val="both"/>
      </w:pPr>
      <w:r w:rsidRPr="00C87BEA">
        <w:t xml:space="preserve">VISTO il decreto del Presidente del Consiglio dei ministri in data </w:t>
      </w:r>
      <w:r w:rsidR="000B2F90" w:rsidRPr="00C87BEA">
        <w:t>13 febbraio 2021</w:t>
      </w:r>
      <w:r w:rsidRPr="00C87BEA">
        <w:t xml:space="preserve">, con il quale all’onorevole </w:t>
      </w:r>
      <w:r w:rsidR="000B2F90" w:rsidRPr="00C87BEA">
        <w:t xml:space="preserve">Mariastella Gelmini </w:t>
      </w:r>
      <w:r w:rsidRPr="00C87BEA">
        <w:t>è stato conferito l’incarico di Ministro per gli affari regionali e le autonomie;</w:t>
      </w:r>
    </w:p>
    <w:p w:rsidR="001A0E44" w:rsidRPr="00C87BEA" w:rsidRDefault="001A0E44" w:rsidP="001A0E44">
      <w:pPr>
        <w:spacing w:after="120"/>
        <w:ind w:firstLine="720"/>
        <w:jc w:val="both"/>
      </w:pPr>
      <w:r w:rsidRPr="00C87BEA">
        <w:t xml:space="preserve">VISTO il decreto del Presidente del Consiglio dei ministri in data </w:t>
      </w:r>
      <w:r w:rsidR="000B2F90" w:rsidRPr="00C87BEA">
        <w:t>15</w:t>
      </w:r>
      <w:r w:rsidRPr="00C87BEA">
        <w:t xml:space="preserve"> </w:t>
      </w:r>
      <w:r w:rsidR="000B2F90" w:rsidRPr="00C87BEA">
        <w:t>marz</w:t>
      </w:r>
      <w:r w:rsidR="00D16382" w:rsidRPr="00C87BEA">
        <w:t>o 2021</w:t>
      </w:r>
      <w:r w:rsidRPr="00C87BEA">
        <w:t>, con il quale sono state delegate alcune funzioni del Presidente del Consiglio dei ministri al Ministro per gli affari regionali e le autonomie, ed in particolare l’art. 2, comma 1, lettera a), relativo alla delega di funzioni in materia di nomina dei componenti delle Commissioni paritetiche per i rapporti Stato-Regioni;</w:t>
      </w:r>
    </w:p>
    <w:p w:rsidR="005E3387" w:rsidRPr="00C87BEA" w:rsidRDefault="005E3387" w:rsidP="001775C5">
      <w:pPr>
        <w:spacing w:after="120"/>
        <w:ind w:firstLine="720"/>
        <w:jc w:val="both"/>
      </w:pPr>
      <w:r w:rsidRPr="00C87BEA">
        <w:t xml:space="preserve">VISTO il decreto del Ministro per gli affari regionali </w:t>
      </w:r>
      <w:r w:rsidRPr="00C87BEA">
        <w:rPr>
          <w:i/>
        </w:rPr>
        <w:t>pro-tempore</w:t>
      </w:r>
      <w:r w:rsidRPr="00C87BEA">
        <w:t xml:space="preserve"> in data </w:t>
      </w:r>
      <w:r w:rsidR="001D19F2" w:rsidRPr="00C87BEA">
        <w:t>12 giugno 2020</w:t>
      </w:r>
      <w:r w:rsidRPr="00C87BEA">
        <w:t xml:space="preserve"> </w:t>
      </w:r>
      <w:r w:rsidR="00464DDC" w:rsidRPr="00C87BEA">
        <w:t xml:space="preserve">sulla scorta del quale </w:t>
      </w:r>
      <w:r w:rsidRPr="00C87BEA">
        <w:t xml:space="preserve">la Commissione paritetica di cui all'art. </w:t>
      </w:r>
      <w:r w:rsidR="007C5BE1" w:rsidRPr="00C87BEA">
        <w:t>48-bis</w:t>
      </w:r>
      <w:r w:rsidRPr="00C87BEA">
        <w:t xml:space="preserve"> dello Statuto</w:t>
      </w:r>
      <w:r w:rsidR="00F21AEE" w:rsidRPr="00C87BEA">
        <w:t xml:space="preserve"> speciale della </w:t>
      </w:r>
      <w:r w:rsidR="0094670C" w:rsidRPr="00C87BEA">
        <w:t>R</w:t>
      </w:r>
      <w:r w:rsidR="006B288B" w:rsidRPr="00C87BEA">
        <w:t xml:space="preserve">egione </w:t>
      </w:r>
      <w:r w:rsidR="007C5BE1" w:rsidRPr="00C87BEA">
        <w:t>Valle d’Aosta</w:t>
      </w:r>
      <w:r w:rsidR="007A6C5E" w:rsidRPr="00C87BEA">
        <w:t xml:space="preserve">, </w:t>
      </w:r>
      <w:r w:rsidR="00464DDC" w:rsidRPr="00C87BEA">
        <w:t>risultava composta dai seguenti</w:t>
      </w:r>
      <w:r w:rsidR="003C3BC1" w:rsidRPr="00C87BEA">
        <w:t xml:space="preserve"> signori</w:t>
      </w:r>
      <w:r w:rsidRPr="00C87BEA">
        <w:t xml:space="preserve">: </w:t>
      </w:r>
      <w:r w:rsidR="00B0428E" w:rsidRPr="00C87BEA">
        <w:t>A</w:t>
      </w:r>
      <w:r w:rsidR="001A0E44" w:rsidRPr="00C87BEA">
        <w:t xml:space="preserve">vv. </w:t>
      </w:r>
      <w:r w:rsidR="001D19F2" w:rsidRPr="00C87BEA">
        <w:t>Antonino Ilacqua, Dott. Ivo Rossi e Prof.ssa Annamaria Poggi</w:t>
      </w:r>
      <w:r w:rsidR="009E7DD9" w:rsidRPr="00C87BEA">
        <w:t>, in</w:t>
      </w:r>
      <w:r w:rsidR="006B288B" w:rsidRPr="00C87BEA">
        <w:t xml:space="preserve"> rappresentanza statale, e </w:t>
      </w:r>
      <w:r w:rsidR="001D19F2" w:rsidRPr="00C87BEA">
        <w:t>Prof. Roberto Louvin, Prof. Renato Balduzzi e Prof.ssa Barbara Randazzo</w:t>
      </w:r>
      <w:r w:rsidR="00715A53" w:rsidRPr="00C87BEA">
        <w:t>, in</w:t>
      </w:r>
      <w:r w:rsidR="006B288B" w:rsidRPr="00C87BEA">
        <w:t xml:space="preserve"> rappresentanza regionale</w:t>
      </w:r>
      <w:r w:rsidRPr="00C87BEA">
        <w:t xml:space="preserve">; </w:t>
      </w:r>
    </w:p>
    <w:p w:rsidR="00C87BEA" w:rsidRPr="00C87BEA" w:rsidRDefault="003F3DBE" w:rsidP="00C87BEA">
      <w:pPr>
        <w:spacing w:after="120"/>
        <w:ind w:firstLine="720"/>
        <w:jc w:val="both"/>
      </w:pPr>
      <w:r w:rsidRPr="00C87BEA">
        <w:t xml:space="preserve">VISTA la nota </w:t>
      </w:r>
      <w:r w:rsidR="00B40CC3" w:rsidRPr="00C87BEA">
        <w:t xml:space="preserve">trasmessa </w:t>
      </w:r>
      <w:r w:rsidR="00677DAE" w:rsidRPr="00C87BEA">
        <w:t xml:space="preserve">via pec in data </w:t>
      </w:r>
      <w:r w:rsidR="00B40CC3" w:rsidRPr="00C87BEA">
        <w:t xml:space="preserve">30 giugno 2021 con la quale </w:t>
      </w:r>
      <w:r w:rsidR="0094670C" w:rsidRPr="00C87BEA">
        <w:t>il Presidente</w:t>
      </w:r>
      <w:r w:rsidRPr="00C87BEA">
        <w:t xml:space="preserve"> della Regione Valle d’Aosta </w:t>
      </w:r>
      <w:r w:rsidR="007170FC" w:rsidRPr="00C87BEA">
        <w:t xml:space="preserve">ha </w:t>
      </w:r>
      <w:r w:rsidRPr="00C87BEA">
        <w:t>comunica</w:t>
      </w:r>
      <w:r w:rsidR="007170FC" w:rsidRPr="00C87BEA">
        <w:t>to</w:t>
      </w:r>
      <w:r w:rsidRPr="00C87BEA">
        <w:t xml:space="preserve"> che il Consiglio regionale ha provveduto a nominare, quali rappresentanti della </w:t>
      </w:r>
      <w:r w:rsidR="00D63324" w:rsidRPr="00C87BEA">
        <w:t>R</w:t>
      </w:r>
      <w:r w:rsidRPr="00C87BEA">
        <w:t xml:space="preserve">egione in seno alla </w:t>
      </w:r>
      <w:r w:rsidR="00D63324" w:rsidRPr="00C87BEA">
        <w:t>C</w:t>
      </w:r>
      <w:r w:rsidRPr="00C87BEA">
        <w:t>ommissione paritetica, il Sen. Gianclaudio B</w:t>
      </w:r>
      <w:r w:rsidR="00D63324" w:rsidRPr="00C87BEA">
        <w:t>ressa e il Sen. Albert Lani</w:t>
      </w:r>
      <w:r w:rsidR="0092668B" w:rsidRPr="00C87BEA">
        <w:t>è</w:t>
      </w:r>
      <w:r w:rsidR="00D63324" w:rsidRPr="00C87BEA">
        <w:t>ce, confermando altresì la Prof.ssa Barbara Randazzo;</w:t>
      </w:r>
      <w:r w:rsidRPr="00C87BEA">
        <w:t xml:space="preserve"> </w:t>
      </w:r>
    </w:p>
    <w:p w:rsidR="00C87BEA" w:rsidRPr="00C87BEA" w:rsidRDefault="00C87BEA" w:rsidP="00C87BEA">
      <w:pPr>
        <w:spacing w:after="120"/>
        <w:ind w:firstLine="720"/>
        <w:jc w:val="both"/>
      </w:pPr>
      <w:r w:rsidRPr="00C87BEA">
        <w:t>RILEVATA la necessità che i rappresentanti dello Stato nella Commissione assicurino lo stretto raccordo tra le decisioni della Commissione stessa e gli indirizzi politico-programmatici del Governo in carica in materia di ordinamento regionale;</w:t>
      </w:r>
    </w:p>
    <w:p w:rsidR="00C87BEA" w:rsidRPr="00C87BEA" w:rsidRDefault="00C87BEA" w:rsidP="00C87BEA">
      <w:pPr>
        <w:spacing w:after="120"/>
        <w:ind w:firstLine="720"/>
        <w:jc w:val="both"/>
      </w:pPr>
      <w:r w:rsidRPr="00C87BEA">
        <w:t xml:space="preserve">RITENUTO di rinnovare la componente statale in seno alla Commissione paritetica con la nomina dei signori, Prof. Avv. Massimo Occhiena, Avv. Mauro Silvestri e Dr.ssa Emily </w:t>
      </w:r>
      <w:proofErr w:type="spellStart"/>
      <w:r w:rsidRPr="00C87BEA">
        <w:t>Rini</w:t>
      </w:r>
      <w:proofErr w:type="spellEnd"/>
      <w:r w:rsidRPr="00C87BEA">
        <w:t xml:space="preserve"> e di procedere, pertanto, alla ricostituzione della medesima Commissione</w:t>
      </w:r>
      <w:r>
        <w:t>;</w:t>
      </w:r>
    </w:p>
    <w:p w:rsidR="00C87BEA" w:rsidRDefault="00C87BEA" w:rsidP="0094670C">
      <w:pPr>
        <w:spacing w:after="120"/>
        <w:ind w:firstLine="4111"/>
        <w:jc w:val="both"/>
        <w:rPr>
          <w:rFonts w:ascii="Bookman Old Style" w:hAnsi="Bookman Old Style"/>
          <w:sz w:val="26"/>
          <w:szCs w:val="26"/>
        </w:rPr>
      </w:pPr>
    </w:p>
    <w:p w:rsidR="00C87BEA" w:rsidRDefault="00C87BEA" w:rsidP="0094670C">
      <w:pPr>
        <w:spacing w:after="120"/>
        <w:ind w:firstLine="4111"/>
        <w:jc w:val="both"/>
        <w:rPr>
          <w:rFonts w:ascii="Bookman Old Style" w:hAnsi="Bookman Old Style"/>
          <w:sz w:val="26"/>
          <w:szCs w:val="26"/>
        </w:rPr>
      </w:pPr>
    </w:p>
    <w:p w:rsidR="00C87BEA" w:rsidRDefault="00C87BEA" w:rsidP="0094670C">
      <w:pPr>
        <w:spacing w:after="120"/>
        <w:ind w:firstLine="4111"/>
        <w:jc w:val="both"/>
        <w:rPr>
          <w:rFonts w:ascii="Bookman Old Style" w:hAnsi="Bookman Old Style"/>
          <w:sz w:val="26"/>
          <w:szCs w:val="26"/>
        </w:rPr>
      </w:pPr>
    </w:p>
    <w:p w:rsidR="00C87BEA" w:rsidRDefault="00C87BEA" w:rsidP="0094670C">
      <w:pPr>
        <w:spacing w:after="120"/>
        <w:ind w:firstLine="4111"/>
        <w:jc w:val="both"/>
        <w:rPr>
          <w:rFonts w:ascii="Bookman Old Style" w:hAnsi="Bookman Old Style"/>
          <w:sz w:val="26"/>
          <w:szCs w:val="26"/>
        </w:rPr>
      </w:pPr>
    </w:p>
    <w:p w:rsidR="00C87BEA" w:rsidRDefault="00C87BEA" w:rsidP="0094670C">
      <w:pPr>
        <w:spacing w:after="120"/>
        <w:ind w:firstLine="4111"/>
        <w:jc w:val="both"/>
        <w:rPr>
          <w:rFonts w:ascii="Bookman Old Style" w:hAnsi="Bookman Old Style"/>
          <w:sz w:val="26"/>
          <w:szCs w:val="26"/>
        </w:rPr>
      </w:pPr>
    </w:p>
    <w:p w:rsidR="0094670C" w:rsidRDefault="0094670C" w:rsidP="0094670C">
      <w:pPr>
        <w:spacing w:after="120"/>
        <w:ind w:firstLine="4111"/>
        <w:jc w:val="both"/>
        <w:rPr>
          <w:rFonts w:ascii="Bookman Old Style" w:hAnsi="Bookman Old Style"/>
          <w:sz w:val="26"/>
          <w:szCs w:val="26"/>
        </w:rPr>
      </w:pPr>
      <w:r w:rsidRPr="006D1B62">
        <w:rPr>
          <w:noProof/>
          <w:sz w:val="56"/>
          <w:szCs w:val="56"/>
        </w:rPr>
        <w:drawing>
          <wp:inline distT="0" distB="0" distL="0" distR="0" wp14:anchorId="11B2890D" wp14:editId="094078B0">
            <wp:extent cx="647700" cy="647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7170FC" w:rsidRPr="00C87BEA" w:rsidRDefault="0094670C" w:rsidP="00C87BEA">
      <w:pPr>
        <w:jc w:val="center"/>
        <w:rPr>
          <w:rFonts w:ascii="Palace Script MT" w:hAnsi="Palace Script MT"/>
          <w:sz w:val="96"/>
          <w:szCs w:val="96"/>
        </w:rPr>
      </w:pPr>
      <w:bookmarkStart w:id="3" w:name="_Hlk75970498"/>
      <w:r w:rsidRPr="0094670C">
        <w:rPr>
          <w:rFonts w:ascii="Palace Script MT" w:hAnsi="Palace Script MT"/>
          <w:sz w:val="96"/>
          <w:szCs w:val="96"/>
        </w:rPr>
        <w:t>Presidenza del Consiglio dei Ministri</w:t>
      </w:r>
    </w:p>
    <w:bookmarkEnd w:id="3"/>
    <w:p w:rsidR="00C87BEA" w:rsidRPr="00C87BEA" w:rsidRDefault="00C87BEA" w:rsidP="00C87BEA">
      <w:pPr>
        <w:jc w:val="center"/>
        <w:rPr>
          <w:sz w:val="28"/>
          <w:szCs w:val="28"/>
        </w:rPr>
      </w:pPr>
      <w:r w:rsidRPr="00C87BEA">
        <w:rPr>
          <w:sz w:val="28"/>
          <w:szCs w:val="28"/>
        </w:rPr>
        <w:t xml:space="preserve">IL MINISTRO PER GLI AFFARI REGIONALI E LE AUTONOMIE </w:t>
      </w:r>
    </w:p>
    <w:p w:rsidR="003C3BC1" w:rsidRDefault="003C3BC1" w:rsidP="003C3BC1">
      <w:pPr>
        <w:jc w:val="center"/>
        <w:rPr>
          <w:rFonts w:ascii="Bookman Old Style" w:hAnsi="Bookman Old Style"/>
          <w:sz w:val="26"/>
          <w:szCs w:val="26"/>
        </w:rPr>
      </w:pPr>
    </w:p>
    <w:p w:rsidR="0040701A" w:rsidRDefault="003C3BC1" w:rsidP="00C87BEA">
      <w:pPr>
        <w:jc w:val="center"/>
        <w:rPr>
          <w:rFonts w:ascii="Bookman Old Style" w:hAnsi="Bookman Old Style"/>
        </w:rPr>
      </w:pPr>
      <w:r w:rsidRPr="00C87BEA">
        <w:rPr>
          <w:rFonts w:ascii="Bookman Old Style" w:hAnsi="Bookman Old Style"/>
        </w:rPr>
        <w:t xml:space="preserve">D </w:t>
      </w:r>
      <w:r w:rsidR="00564661" w:rsidRPr="00C87BEA">
        <w:rPr>
          <w:rFonts w:ascii="Bookman Old Style" w:hAnsi="Bookman Old Style"/>
        </w:rPr>
        <w:t>E C R E T A</w:t>
      </w:r>
    </w:p>
    <w:p w:rsidR="00C87BEA" w:rsidRPr="00C87BEA" w:rsidRDefault="00C87BEA" w:rsidP="00C87BEA">
      <w:pPr>
        <w:jc w:val="center"/>
        <w:rPr>
          <w:rFonts w:ascii="Bookman Old Style" w:hAnsi="Bookman Old Style"/>
        </w:rPr>
      </w:pPr>
    </w:p>
    <w:p w:rsidR="00564661" w:rsidRDefault="00EB452E" w:rsidP="00C87BEA">
      <w:pPr>
        <w:jc w:val="center"/>
        <w:rPr>
          <w:rFonts w:ascii="Bookman Old Style" w:hAnsi="Bookman Old Style"/>
        </w:rPr>
      </w:pPr>
      <w:r w:rsidRPr="00C87BEA">
        <w:rPr>
          <w:rFonts w:ascii="Bookman Old Style" w:hAnsi="Bookman Old Style"/>
        </w:rPr>
        <w:t>Art. 1</w:t>
      </w:r>
    </w:p>
    <w:p w:rsidR="00C87BEA" w:rsidRPr="00C87BEA" w:rsidRDefault="00C87BEA" w:rsidP="00C87BEA">
      <w:pPr>
        <w:jc w:val="center"/>
        <w:rPr>
          <w:rFonts w:ascii="Bookman Old Style" w:hAnsi="Bookman Old Style"/>
        </w:rPr>
      </w:pPr>
    </w:p>
    <w:p w:rsidR="00F878E3" w:rsidRPr="00C87BEA" w:rsidRDefault="00CF7F85" w:rsidP="0039606E">
      <w:pPr>
        <w:numPr>
          <w:ilvl w:val="0"/>
          <w:numId w:val="4"/>
        </w:numPr>
        <w:jc w:val="both"/>
      </w:pPr>
      <w:r w:rsidRPr="00C87BEA">
        <w:t>Sono</w:t>
      </w:r>
      <w:r w:rsidR="006E28A1" w:rsidRPr="00C87BEA">
        <w:t xml:space="preserve"> </w:t>
      </w:r>
      <w:r w:rsidR="003F1FCB" w:rsidRPr="00C87BEA">
        <w:t>nominati</w:t>
      </w:r>
      <w:r w:rsidR="006E28A1" w:rsidRPr="00C87BEA">
        <w:t xml:space="preserve"> component</w:t>
      </w:r>
      <w:r w:rsidRPr="00C87BEA">
        <w:t>i</w:t>
      </w:r>
      <w:r w:rsidR="005129A1" w:rsidRPr="00C87BEA">
        <w:t xml:space="preserve"> della Commissione paritetica di cui all'art. </w:t>
      </w:r>
      <w:r w:rsidR="001D19F2" w:rsidRPr="00C87BEA">
        <w:t xml:space="preserve">48-bis </w:t>
      </w:r>
      <w:r w:rsidR="00F21AEE" w:rsidRPr="00C87BEA">
        <w:t xml:space="preserve">dello Statuto speciale della </w:t>
      </w:r>
      <w:r w:rsidR="009E7DD9" w:rsidRPr="00C87BEA">
        <w:t>r</w:t>
      </w:r>
      <w:r w:rsidR="006B288B" w:rsidRPr="00C87BEA">
        <w:t xml:space="preserve">egione </w:t>
      </w:r>
      <w:r w:rsidR="009E7DD9" w:rsidRPr="00C87BEA">
        <w:t xml:space="preserve">autonoma </w:t>
      </w:r>
      <w:r w:rsidR="001D19F2" w:rsidRPr="00C87BEA">
        <w:t>Valle d’Aosta</w:t>
      </w:r>
      <w:r w:rsidR="005129A1" w:rsidRPr="00C87BEA">
        <w:t>, in rappresentanza dello Stato, i</w:t>
      </w:r>
      <w:r w:rsidR="0039606E" w:rsidRPr="00C87BEA">
        <w:t xml:space="preserve"> signori</w:t>
      </w:r>
      <w:r w:rsidR="00F878E3" w:rsidRPr="00C87BEA">
        <w:t>:</w:t>
      </w:r>
    </w:p>
    <w:p w:rsidR="00904C15" w:rsidRPr="00C87BEA" w:rsidRDefault="00904C15" w:rsidP="00904C15">
      <w:pPr>
        <w:ind w:left="360"/>
        <w:jc w:val="both"/>
      </w:pPr>
      <w:r w:rsidRPr="00C87BEA">
        <w:tab/>
      </w:r>
    </w:p>
    <w:tbl>
      <w:tblPr>
        <w:tblW w:w="9355" w:type="dxa"/>
        <w:tblInd w:w="534" w:type="dxa"/>
        <w:tblLook w:val="04A0" w:firstRow="1" w:lastRow="0" w:firstColumn="1" w:lastColumn="0" w:noHBand="0" w:noVBand="1"/>
      </w:tblPr>
      <w:tblGrid>
        <w:gridCol w:w="4961"/>
        <w:gridCol w:w="4394"/>
      </w:tblGrid>
      <w:tr w:rsidR="00904C15" w:rsidRPr="00C87BEA" w:rsidTr="00904C15">
        <w:tc>
          <w:tcPr>
            <w:tcW w:w="4961" w:type="dxa"/>
            <w:shd w:val="clear" w:color="auto" w:fill="auto"/>
          </w:tcPr>
          <w:p w:rsidR="009F6595" w:rsidRPr="00C87BEA" w:rsidRDefault="006B2E38" w:rsidP="009F6595">
            <w:pPr>
              <w:numPr>
                <w:ilvl w:val="0"/>
                <w:numId w:val="16"/>
              </w:numPr>
              <w:tabs>
                <w:tab w:val="left" w:pos="312"/>
              </w:tabs>
              <w:spacing w:line="276" w:lineRule="auto"/>
              <w:jc w:val="both"/>
            </w:pPr>
            <w:bookmarkStart w:id="4" w:name="_Hlk70345111"/>
            <w:r w:rsidRPr="00C87BEA">
              <w:t>Prof.</w:t>
            </w:r>
            <w:r w:rsidR="000F3C10" w:rsidRPr="00C87BEA">
              <w:t xml:space="preserve"> Avv.</w:t>
            </w:r>
            <w:r w:rsidRPr="00C87BEA">
              <w:t xml:space="preserve"> Massimo Occhiena</w:t>
            </w:r>
            <w:bookmarkEnd w:id="4"/>
            <w:r w:rsidRPr="00C87BEA">
              <w:t>;</w:t>
            </w:r>
          </w:p>
          <w:p w:rsidR="00464DDC" w:rsidRPr="00C87BEA" w:rsidRDefault="006B2E38" w:rsidP="009F6595">
            <w:pPr>
              <w:numPr>
                <w:ilvl w:val="0"/>
                <w:numId w:val="16"/>
              </w:numPr>
              <w:tabs>
                <w:tab w:val="left" w:pos="312"/>
              </w:tabs>
              <w:spacing w:line="276" w:lineRule="auto"/>
              <w:jc w:val="both"/>
            </w:pPr>
            <w:r w:rsidRPr="00C87BEA">
              <w:t>Avv. Mauro Silvestri;</w:t>
            </w:r>
          </w:p>
          <w:p w:rsidR="001D19F2" w:rsidRPr="00C87BEA" w:rsidRDefault="00704C72" w:rsidP="009F6595">
            <w:pPr>
              <w:numPr>
                <w:ilvl w:val="0"/>
                <w:numId w:val="16"/>
              </w:numPr>
              <w:tabs>
                <w:tab w:val="left" w:pos="312"/>
              </w:tabs>
              <w:spacing w:line="276" w:lineRule="auto"/>
              <w:jc w:val="both"/>
            </w:pPr>
            <w:r w:rsidRPr="00C87BEA">
              <w:t>Dr</w:t>
            </w:r>
            <w:r w:rsidR="006B2E38" w:rsidRPr="00C87BEA">
              <w:t>.</w:t>
            </w:r>
            <w:r w:rsidRPr="00C87BEA">
              <w:t>ssa</w:t>
            </w:r>
            <w:r w:rsidR="006B2E38" w:rsidRPr="00C87BEA">
              <w:t xml:space="preserve"> Emily Rini</w:t>
            </w:r>
            <w:r w:rsidR="001D19F2" w:rsidRPr="00C87BEA">
              <w:t>.</w:t>
            </w:r>
          </w:p>
          <w:p w:rsidR="0040701A" w:rsidRPr="00C87BEA" w:rsidRDefault="0040701A" w:rsidP="00C87BEA">
            <w:pPr>
              <w:tabs>
                <w:tab w:val="left" w:pos="312"/>
              </w:tabs>
              <w:spacing w:line="276" w:lineRule="auto"/>
              <w:jc w:val="both"/>
            </w:pPr>
          </w:p>
        </w:tc>
        <w:tc>
          <w:tcPr>
            <w:tcW w:w="4394" w:type="dxa"/>
            <w:shd w:val="clear" w:color="auto" w:fill="auto"/>
          </w:tcPr>
          <w:p w:rsidR="00904C15" w:rsidRPr="00C87BEA" w:rsidRDefault="00904C15" w:rsidP="00904C15"/>
        </w:tc>
      </w:tr>
    </w:tbl>
    <w:p w:rsidR="009067A1" w:rsidRPr="00C87BEA" w:rsidRDefault="009067A1" w:rsidP="009067A1">
      <w:pPr>
        <w:jc w:val="center"/>
      </w:pPr>
      <w:r w:rsidRPr="00C87BEA">
        <w:t>Art. 2</w:t>
      </w:r>
    </w:p>
    <w:p w:rsidR="009067A1" w:rsidRPr="00C87BEA" w:rsidRDefault="009067A1" w:rsidP="009067A1"/>
    <w:p w:rsidR="0040701A" w:rsidRPr="00C87BEA" w:rsidRDefault="004D5C17" w:rsidP="0040701A">
      <w:pPr>
        <w:numPr>
          <w:ilvl w:val="0"/>
          <w:numId w:val="6"/>
        </w:numPr>
        <w:jc w:val="both"/>
      </w:pPr>
      <w:r w:rsidRPr="00C87BEA">
        <w:t>A decorrere dalla data d</w:t>
      </w:r>
      <w:r w:rsidR="00AD22B9" w:rsidRPr="00C87BEA">
        <w:t>i registrazione de</w:t>
      </w:r>
      <w:r w:rsidRPr="00C87BEA">
        <w:t>l presente decreto l</w:t>
      </w:r>
      <w:r w:rsidR="0040701A" w:rsidRPr="00C87BEA">
        <w:t>a Commissione paritetica di cui all'art. 1 risulta così costituita:</w:t>
      </w:r>
    </w:p>
    <w:p w:rsidR="0040701A" w:rsidRPr="00C87BEA" w:rsidRDefault="0040701A" w:rsidP="0040701A">
      <w:pPr>
        <w:ind w:left="360"/>
        <w:jc w:val="both"/>
      </w:pPr>
    </w:p>
    <w:p w:rsidR="0040701A" w:rsidRPr="00C87BEA" w:rsidRDefault="00AD22B9" w:rsidP="00AD22B9">
      <w:pPr>
        <w:ind w:left="360"/>
        <w:jc w:val="both"/>
      </w:pPr>
      <w:r w:rsidRPr="00C87BEA">
        <w:t xml:space="preserve">a) </w:t>
      </w:r>
      <w:r w:rsidR="006B2E38" w:rsidRPr="00C87BEA">
        <w:t xml:space="preserve">Prof. </w:t>
      </w:r>
      <w:r w:rsidR="0096053D" w:rsidRPr="00C87BEA">
        <w:t xml:space="preserve">Avv. </w:t>
      </w:r>
      <w:r w:rsidR="006B2E38" w:rsidRPr="00C87BEA">
        <w:t xml:space="preserve">Massimo Occhiena </w:t>
      </w:r>
      <w:r w:rsidR="0040701A" w:rsidRPr="00C87BEA">
        <w:tab/>
      </w:r>
      <w:r w:rsidR="0040701A" w:rsidRPr="00C87BEA">
        <w:tab/>
      </w:r>
      <w:r w:rsidR="0040701A" w:rsidRPr="00C87BEA">
        <w:tab/>
        <w:t>Nominato dal Governo;</w:t>
      </w:r>
    </w:p>
    <w:p w:rsidR="00682D52" w:rsidRPr="00C87BEA" w:rsidRDefault="00AD22B9" w:rsidP="00AD22B9">
      <w:pPr>
        <w:ind w:left="360"/>
        <w:jc w:val="both"/>
      </w:pPr>
      <w:r w:rsidRPr="00C87BEA">
        <w:t xml:space="preserve">b) </w:t>
      </w:r>
      <w:r w:rsidR="006B2E38" w:rsidRPr="00C87BEA">
        <w:t>Avv. Mauro Silvestri</w:t>
      </w:r>
      <w:r w:rsidR="0040701A" w:rsidRPr="00C87BEA">
        <w:t xml:space="preserve"> </w:t>
      </w:r>
      <w:r w:rsidR="00682D52" w:rsidRPr="00C87BEA">
        <w:t xml:space="preserve">       </w:t>
      </w:r>
      <w:r w:rsidR="00682D52" w:rsidRPr="00C87BEA">
        <w:tab/>
      </w:r>
      <w:r w:rsidR="00682D52" w:rsidRPr="00C87BEA">
        <w:tab/>
      </w:r>
      <w:r w:rsidR="00682D52" w:rsidRPr="00C87BEA">
        <w:tab/>
      </w:r>
      <w:r w:rsidR="00682D52" w:rsidRPr="00C87BEA">
        <w:tab/>
        <w:t>Nominato dal Governo</w:t>
      </w:r>
      <w:r w:rsidR="006B2E38" w:rsidRPr="00C87BEA">
        <w:t>;</w:t>
      </w:r>
    </w:p>
    <w:p w:rsidR="0040701A" w:rsidRPr="00C87BEA" w:rsidRDefault="00AD22B9" w:rsidP="00AD22B9">
      <w:pPr>
        <w:ind w:left="360"/>
        <w:jc w:val="both"/>
      </w:pPr>
      <w:r w:rsidRPr="00C87BEA">
        <w:t xml:space="preserve">c) </w:t>
      </w:r>
      <w:r w:rsidR="00997BC2" w:rsidRPr="00C87BEA">
        <w:t>Dr.ssa</w:t>
      </w:r>
      <w:r w:rsidR="006B2E38" w:rsidRPr="00C87BEA">
        <w:t>. Emily Rini</w:t>
      </w:r>
      <w:r w:rsidR="006B2E38" w:rsidRPr="00C87BEA">
        <w:tab/>
      </w:r>
      <w:r w:rsidR="0040701A" w:rsidRPr="00C87BEA">
        <w:tab/>
      </w:r>
      <w:r w:rsidR="0040701A" w:rsidRPr="00C87BEA">
        <w:tab/>
      </w:r>
      <w:r w:rsidR="0040701A" w:rsidRPr="00C87BEA">
        <w:tab/>
      </w:r>
      <w:r w:rsidR="0040701A" w:rsidRPr="00C87BEA">
        <w:tab/>
        <w:t>Nominat</w:t>
      </w:r>
      <w:r w:rsidR="006B2E38" w:rsidRPr="00C87BEA">
        <w:t>a</w:t>
      </w:r>
      <w:r w:rsidR="0040701A" w:rsidRPr="00C87BEA">
        <w:t xml:space="preserve"> dal Governo;</w:t>
      </w:r>
    </w:p>
    <w:p w:rsidR="0040701A" w:rsidRPr="00C87BEA" w:rsidRDefault="00AD22B9" w:rsidP="00AD22B9">
      <w:pPr>
        <w:ind w:left="360"/>
        <w:jc w:val="both"/>
      </w:pPr>
      <w:r w:rsidRPr="00C87BEA">
        <w:t xml:space="preserve">d) </w:t>
      </w:r>
      <w:r w:rsidR="0092668B" w:rsidRPr="00C87BEA">
        <w:t>Sen. Gianclaudio Bressa</w:t>
      </w:r>
      <w:r w:rsidR="00682D52" w:rsidRPr="00C87BEA">
        <w:t xml:space="preserve">    </w:t>
      </w:r>
      <w:r w:rsidR="00715A53" w:rsidRPr="00C87BEA">
        <w:t xml:space="preserve"> </w:t>
      </w:r>
      <w:r w:rsidR="0040701A" w:rsidRPr="00C87BEA">
        <w:tab/>
      </w:r>
      <w:r w:rsidR="0040701A" w:rsidRPr="00C87BEA">
        <w:tab/>
      </w:r>
      <w:r w:rsidR="0040701A" w:rsidRPr="00C87BEA">
        <w:tab/>
      </w:r>
      <w:r w:rsidR="00682D52" w:rsidRPr="00C87BEA">
        <w:tab/>
      </w:r>
      <w:r w:rsidR="0040701A" w:rsidRPr="00C87BEA">
        <w:t>Nominat</w:t>
      </w:r>
      <w:r w:rsidR="00682D52" w:rsidRPr="00C87BEA">
        <w:t>o</w:t>
      </w:r>
      <w:r w:rsidR="0040701A" w:rsidRPr="00C87BEA">
        <w:t xml:space="preserve"> dalla Regione;</w:t>
      </w:r>
    </w:p>
    <w:p w:rsidR="00682D52" w:rsidRPr="00C87BEA" w:rsidRDefault="00AD22B9" w:rsidP="00AD22B9">
      <w:pPr>
        <w:ind w:left="360"/>
        <w:jc w:val="both"/>
      </w:pPr>
      <w:r w:rsidRPr="00C87BEA">
        <w:t xml:space="preserve">e) </w:t>
      </w:r>
      <w:r w:rsidR="0092668B" w:rsidRPr="00C87BEA">
        <w:t xml:space="preserve">Sen. Albert Lanièce </w:t>
      </w:r>
      <w:r w:rsidR="0092668B" w:rsidRPr="00C87BEA">
        <w:tab/>
      </w:r>
      <w:r w:rsidR="0040701A" w:rsidRPr="00C87BEA">
        <w:tab/>
      </w:r>
      <w:r w:rsidR="0040701A" w:rsidRPr="00C87BEA">
        <w:tab/>
      </w:r>
      <w:r w:rsidR="0040701A" w:rsidRPr="00C87BEA">
        <w:tab/>
      </w:r>
      <w:r w:rsidR="00682D52" w:rsidRPr="00C87BEA">
        <w:tab/>
      </w:r>
      <w:r w:rsidR="0040701A" w:rsidRPr="00C87BEA">
        <w:t>Nominat</w:t>
      </w:r>
      <w:r w:rsidR="00682D52" w:rsidRPr="00C87BEA">
        <w:t>o</w:t>
      </w:r>
      <w:r w:rsidR="0040701A" w:rsidRPr="00C87BEA">
        <w:t xml:space="preserve"> dalla Regione</w:t>
      </w:r>
      <w:r w:rsidR="00682D52" w:rsidRPr="00C87BEA">
        <w:t>;</w:t>
      </w:r>
    </w:p>
    <w:p w:rsidR="0094670C" w:rsidRPr="00C87BEA" w:rsidRDefault="00AD22B9" w:rsidP="00C87BEA">
      <w:pPr>
        <w:ind w:left="360"/>
        <w:jc w:val="both"/>
      </w:pPr>
      <w:r w:rsidRPr="00C87BEA">
        <w:t xml:space="preserve">f)  </w:t>
      </w:r>
      <w:r w:rsidR="00682D52" w:rsidRPr="00C87BEA">
        <w:t xml:space="preserve">Prof.ssa Barbara Randazzo </w:t>
      </w:r>
      <w:r w:rsidR="00682D52" w:rsidRPr="00C87BEA">
        <w:tab/>
      </w:r>
      <w:r w:rsidR="00682D52" w:rsidRPr="00C87BEA">
        <w:tab/>
      </w:r>
      <w:r w:rsidR="00682D52" w:rsidRPr="00C87BEA">
        <w:tab/>
      </w:r>
      <w:r w:rsidR="00682D52" w:rsidRPr="00C87BEA">
        <w:tab/>
        <w:t>Nominata dalla Regione</w:t>
      </w:r>
    </w:p>
    <w:p w:rsidR="00564661" w:rsidRPr="00C87BEA" w:rsidRDefault="00564661" w:rsidP="00564661"/>
    <w:p w:rsidR="0092668B" w:rsidRPr="00C87BEA" w:rsidRDefault="004D5C17" w:rsidP="00C87BEA">
      <w:pPr>
        <w:numPr>
          <w:ilvl w:val="0"/>
          <w:numId w:val="6"/>
        </w:numPr>
        <w:jc w:val="both"/>
      </w:pPr>
      <w:r w:rsidRPr="00C87BEA">
        <w:t>A decorrere dalla data d</w:t>
      </w:r>
      <w:r w:rsidR="00AD22B9" w:rsidRPr="00C87BEA">
        <w:t xml:space="preserve">i cui al comma 1 </w:t>
      </w:r>
      <w:r w:rsidR="0040701A" w:rsidRPr="00C87BEA">
        <w:t>cessano</w:t>
      </w:r>
      <w:r w:rsidRPr="00C87BEA">
        <w:t xml:space="preserve"> </w:t>
      </w:r>
      <w:r w:rsidR="0040701A" w:rsidRPr="00C87BEA">
        <w:t xml:space="preserve">di far parte della Commissione paritetica i componenti </w:t>
      </w:r>
      <w:r w:rsidRPr="00C87BEA">
        <w:t xml:space="preserve">di nomina statale </w:t>
      </w:r>
      <w:r w:rsidR="0040701A" w:rsidRPr="00C87BEA">
        <w:t xml:space="preserve">di cui al decreto ministeriale </w:t>
      </w:r>
      <w:r w:rsidR="00AD22B9" w:rsidRPr="00C87BEA">
        <w:t>12 giugno 2020</w:t>
      </w:r>
      <w:r w:rsidR="00D16382" w:rsidRPr="00C87BEA">
        <w:t xml:space="preserve"> </w:t>
      </w:r>
      <w:r w:rsidR="0040701A" w:rsidRPr="00C87BEA">
        <w:t xml:space="preserve">citato in premessa. </w:t>
      </w:r>
    </w:p>
    <w:p w:rsidR="00C87BEA" w:rsidRDefault="00C87BEA" w:rsidP="0039606E">
      <w:pPr>
        <w:jc w:val="center"/>
      </w:pPr>
    </w:p>
    <w:p w:rsidR="0039606E" w:rsidRPr="00C87BEA" w:rsidRDefault="0039606E" w:rsidP="0039606E">
      <w:pPr>
        <w:jc w:val="center"/>
      </w:pPr>
      <w:r w:rsidRPr="00C87BEA">
        <w:t xml:space="preserve">Art. </w:t>
      </w:r>
      <w:r w:rsidR="00AD22B9" w:rsidRPr="00C87BEA">
        <w:t>3</w:t>
      </w:r>
    </w:p>
    <w:p w:rsidR="00564661" w:rsidRPr="00C87BEA" w:rsidRDefault="00564661" w:rsidP="00CF7F85">
      <w:r w:rsidRPr="00C87BEA">
        <w:tab/>
      </w:r>
      <w:r w:rsidRPr="00C87BEA">
        <w:tab/>
      </w:r>
      <w:r w:rsidRPr="00C87BEA">
        <w:tab/>
      </w:r>
    </w:p>
    <w:p w:rsidR="0039606E" w:rsidRPr="00C87BEA" w:rsidRDefault="0039606E" w:rsidP="0039606E">
      <w:pPr>
        <w:numPr>
          <w:ilvl w:val="0"/>
          <w:numId w:val="9"/>
        </w:numPr>
        <w:jc w:val="both"/>
      </w:pPr>
      <w:r w:rsidRPr="00C87BEA">
        <w:t>La Commissione può invitare alle sedute, senza diritto di voto, soggetti esterni in qualità di esperti</w:t>
      </w:r>
      <w:r w:rsidR="007B546D" w:rsidRPr="00C87BEA">
        <w:t>,</w:t>
      </w:r>
      <w:r w:rsidRPr="00C87BEA">
        <w:t xml:space="preserve"> con riferimento agli affari iscritti all'ordine del giorno. </w:t>
      </w:r>
    </w:p>
    <w:p w:rsidR="00715A53" w:rsidRPr="00C87BEA" w:rsidRDefault="00715A53" w:rsidP="00715A53">
      <w:pPr>
        <w:numPr>
          <w:ilvl w:val="0"/>
          <w:numId w:val="9"/>
        </w:numPr>
        <w:jc w:val="both"/>
      </w:pPr>
      <w:r w:rsidRPr="00C87BEA">
        <w:t>Le funzioni di segreteria sono svolte da un dipendente designato dal Capo del Dipartimento per gli affari regionali e le autonomie della Presidenza del Consiglio dei ministri.</w:t>
      </w:r>
    </w:p>
    <w:p w:rsidR="003F1631" w:rsidRPr="00C87BEA" w:rsidRDefault="003A6CDD" w:rsidP="00C87BEA">
      <w:pPr>
        <w:numPr>
          <w:ilvl w:val="0"/>
          <w:numId w:val="9"/>
        </w:numPr>
        <w:jc w:val="both"/>
      </w:pPr>
      <w:r w:rsidRPr="00C87BEA">
        <w:t xml:space="preserve">Il </w:t>
      </w:r>
      <w:r w:rsidR="00CB2AE9" w:rsidRPr="00C87BEA">
        <w:t>C</w:t>
      </w:r>
      <w:r w:rsidR="00AD22B9" w:rsidRPr="00C87BEA">
        <w:t xml:space="preserve">apo del </w:t>
      </w:r>
      <w:r w:rsidR="00CB2AE9" w:rsidRPr="00C87BEA">
        <w:t>Dipartimento per gli affari regionali</w:t>
      </w:r>
      <w:r w:rsidR="00771286" w:rsidRPr="00C87BEA">
        <w:t xml:space="preserve"> e le</w:t>
      </w:r>
      <w:r w:rsidR="003F1631" w:rsidRPr="00C87BEA">
        <w:t xml:space="preserve"> autonomie </w:t>
      </w:r>
      <w:r w:rsidR="00CB2AE9" w:rsidRPr="00C87BEA">
        <w:t>della Presidenza del Consiglio d</w:t>
      </w:r>
      <w:r w:rsidR="006660A5" w:rsidRPr="00C87BEA">
        <w:t>e</w:t>
      </w:r>
      <w:r w:rsidR="00CB2AE9" w:rsidRPr="00C87BEA">
        <w:t xml:space="preserve">i </w:t>
      </w:r>
      <w:r w:rsidR="00D6370C" w:rsidRPr="00C87BEA">
        <w:t>m</w:t>
      </w:r>
      <w:r w:rsidR="00CB2AE9" w:rsidRPr="00C87BEA">
        <w:t>inistri</w:t>
      </w:r>
      <w:r w:rsidRPr="00C87BEA">
        <w:t xml:space="preserve">, </w:t>
      </w:r>
      <w:r w:rsidR="003F1631" w:rsidRPr="00C87BEA">
        <w:t xml:space="preserve">o un suo delegato, partecipa </w:t>
      </w:r>
      <w:r w:rsidRPr="00C87BEA">
        <w:t xml:space="preserve">alle sedute </w:t>
      </w:r>
      <w:r w:rsidR="00CB2AE9" w:rsidRPr="00C87BEA">
        <w:t xml:space="preserve">della Commissione </w:t>
      </w:r>
      <w:r w:rsidRPr="00C87BEA">
        <w:t>senza diritto di voto.</w:t>
      </w:r>
    </w:p>
    <w:p w:rsidR="00C72881" w:rsidRPr="00C87BEA" w:rsidRDefault="009004AC" w:rsidP="00C87BEA">
      <w:pPr>
        <w:jc w:val="both"/>
      </w:pPr>
      <w:r w:rsidRPr="00C87BEA">
        <w:t xml:space="preserve">     </w:t>
      </w:r>
      <w:r w:rsidR="00F878E3" w:rsidRPr="00C87BEA">
        <w:t xml:space="preserve">Il presente decreto </w:t>
      </w:r>
      <w:r w:rsidR="00AD22B9" w:rsidRPr="00C87BEA">
        <w:t xml:space="preserve">è </w:t>
      </w:r>
      <w:r w:rsidR="00F878E3" w:rsidRPr="00C87BEA">
        <w:t>inviato ai competenti Organi di Controllo.</w:t>
      </w:r>
    </w:p>
    <w:p w:rsidR="00C87BEA" w:rsidRDefault="00C87BEA" w:rsidP="00C87BEA">
      <w:pPr>
        <w:ind w:firstLine="708"/>
      </w:pPr>
    </w:p>
    <w:p w:rsidR="00C72881" w:rsidRPr="00C87BEA" w:rsidRDefault="00C87BEA" w:rsidP="000E41BB">
      <w:pPr>
        <w:ind w:firstLine="708"/>
        <w:rPr>
          <w:sz w:val="26"/>
          <w:szCs w:val="26"/>
        </w:rPr>
      </w:pPr>
      <w:r w:rsidRPr="00C87BEA">
        <w:t>Roma, 6 luglio 2021</w:t>
      </w:r>
      <w:r w:rsidRPr="00C87BEA">
        <w:rPr>
          <w:sz w:val="26"/>
          <w:szCs w:val="26"/>
        </w:rPr>
        <w:t xml:space="preserve"> </w:t>
      </w:r>
      <w:r w:rsidRPr="00C87BEA">
        <w:rPr>
          <w:noProof/>
        </w:rPr>
        <w:drawing>
          <wp:inline distT="0" distB="0" distL="0" distR="0">
            <wp:extent cx="6120130" cy="76144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761447"/>
                    </a:xfrm>
                    <a:prstGeom prst="rect">
                      <a:avLst/>
                    </a:prstGeom>
                    <a:noFill/>
                    <a:ln>
                      <a:noFill/>
                    </a:ln>
                  </pic:spPr>
                </pic:pic>
              </a:graphicData>
            </a:graphic>
          </wp:inline>
        </w:drawing>
      </w:r>
      <w:bookmarkStart w:id="5" w:name="_GoBack"/>
      <w:bookmarkEnd w:id="5"/>
    </w:p>
    <w:sectPr w:rsidR="00C72881" w:rsidRPr="00C87BEA" w:rsidSect="00C87BEA">
      <w:headerReference w:type="even" r:id="rId10"/>
      <w:headerReference w:type="default" r:id="rId11"/>
      <w:footerReference w:type="even" r:id="rId12"/>
      <w:footerReference w:type="default" r:id="rId13"/>
      <w:headerReference w:type="first" r:id="rId14"/>
      <w:footerReference w:type="first" r:id="rId15"/>
      <w:pgSz w:w="11906" w:h="16838"/>
      <w:pgMar w:top="709" w:right="1134" w:bottom="0" w:left="1134"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592" w:rsidRDefault="007D2592" w:rsidP="00890B8F">
      <w:r>
        <w:separator/>
      </w:r>
    </w:p>
  </w:endnote>
  <w:endnote w:type="continuationSeparator" w:id="0">
    <w:p w:rsidR="007D2592" w:rsidRDefault="007D2592" w:rsidP="0089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211" w:rsidRDefault="0048021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B8F" w:rsidRDefault="00890B8F">
    <w:pPr>
      <w:pStyle w:val="Pidipagina"/>
      <w:jc w:val="right"/>
    </w:pPr>
    <w:r>
      <w:fldChar w:fldCharType="begin"/>
    </w:r>
    <w:r>
      <w:instrText>PAGE   \* MERGEFORMAT</w:instrText>
    </w:r>
    <w:r>
      <w:fldChar w:fldCharType="separate"/>
    </w:r>
    <w:r w:rsidR="009F2832">
      <w:rPr>
        <w:noProof/>
      </w:rPr>
      <w:t>1</w:t>
    </w:r>
    <w:r>
      <w:fldChar w:fldCharType="end"/>
    </w:r>
  </w:p>
  <w:p w:rsidR="00890B8F" w:rsidRDefault="00890B8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211" w:rsidRDefault="0048021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592" w:rsidRDefault="007D2592" w:rsidP="00890B8F">
      <w:r>
        <w:separator/>
      </w:r>
    </w:p>
  </w:footnote>
  <w:footnote w:type="continuationSeparator" w:id="0">
    <w:p w:rsidR="007D2592" w:rsidRDefault="007D2592" w:rsidP="00890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211" w:rsidRDefault="0048021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211" w:rsidRDefault="00480211" w:rsidP="00480211">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211" w:rsidRDefault="0048021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396"/>
    <w:multiLevelType w:val="hybridMultilevel"/>
    <w:tmpl w:val="23303A7A"/>
    <w:lvl w:ilvl="0" w:tplc="AD68D980">
      <w:start w:val="1"/>
      <w:numFmt w:val="decimal"/>
      <w:lvlText w:val="%1."/>
      <w:lvlJc w:val="left"/>
      <w:pPr>
        <w:ind w:left="72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3AB5DEC"/>
    <w:multiLevelType w:val="hybridMultilevel"/>
    <w:tmpl w:val="69B2578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1C4DA3"/>
    <w:multiLevelType w:val="hybridMultilevel"/>
    <w:tmpl w:val="69B2578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EE664E"/>
    <w:multiLevelType w:val="hybridMultilevel"/>
    <w:tmpl w:val="69B2578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7C725C"/>
    <w:multiLevelType w:val="hybridMultilevel"/>
    <w:tmpl w:val="36DE32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20E38A6"/>
    <w:multiLevelType w:val="hybridMultilevel"/>
    <w:tmpl w:val="F4A01EB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334055"/>
    <w:multiLevelType w:val="hybridMultilevel"/>
    <w:tmpl w:val="4EB0228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C2472C"/>
    <w:multiLevelType w:val="hybridMultilevel"/>
    <w:tmpl w:val="69B2578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CB6027"/>
    <w:multiLevelType w:val="hybridMultilevel"/>
    <w:tmpl w:val="36DE32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C54E54"/>
    <w:multiLevelType w:val="hybridMultilevel"/>
    <w:tmpl w:val="3FA037B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3ABE5DBE"/>
    <w:multiLevelType w:val="hybridMultilevel"/>
    <w:tmpl w:val="34809560"/>
    <w:lvl w:ilvl="0" w:tplc="04100017">
      <w:start w:val="1"/>
      <w:numFmt w:val="lowerLetter"/>
      <w:lvlText w:val="%1)"/>
      <w:lvlJc w:val="left"/>
      <w:pPr>
        <w:ind w:left="394" w:hanging="360"/>
      </w:pPr>
      <w:rPr>
        <w:rFonts w:hint="default"/>
      </w:rPr>
    </w:lvl>
    <w:lvl w:ilvl="1" w:tplc="04100003">
      <w:start w:val="1"/>
      <w:numFmt w:val="bullet"/>
      <w:lvlText w:val="o"/>
      <w:lvlJc w:val="left"/>
      <w:pPr>
        <w:ind w:left="1114" w:hanging="360"/>
      </w:pPr>
      <w:rPr>
        <w:rFonts w:ascii="Courier New" w:hAnsi="Courier New" w:cs="Courier New" w:hint="default"/>
      </w:rPr>
    </w:lvl>
    <w:lvl w:ilvl="2" w:tplc="04100005" w:tentative="1">
      <w:start w:val="1"/>
      <w:numFmt w:val="bullet"/>
      <w:lvlText w:val=""/>
      <w:lvlJc w:val="left"/>
      <w:pPr>
        <w:ind w:left="1834" w:hanging="360"/>
      </w:pPr>
      <w:rPr>
        <w:rFonts w:ascii="Wingdings" w:hAnsi="Wingdings" w:hint="default"/>
      </w:rPr>
    </w:lvl>
    <w:lvl w:ilvl="3" w:tplc="04100001" w:tentative="1">
      <w:start w:val="1"/>
      <w:numFmt w:val="bullet"/>
      <w:lvlText w:val=""/>
      <w:lvlJc w:val="left"/>
      <w:pPr>
        <w:ind w:left="2554" w:hanging="360"/>
      </w:pPr>
      <w:rPr>
        <w:rFonts w:ascii="Symbol" w:hAnsi="Symbol" w:hint="default"/>
      </w:rPr>
    </w:lvl>
    <w:lvl w:ilvl="4" w:tplc="04100003" w:tentative="1">
      <w:start w:val="1"/>
      <w:numFmt w:val="bullet"/>
      <w:lvlText w:val="o"/>
      <w:lvlJc w:val="left"/>
      <w:pPr>
        <w:ind w:left="3274" w:hanging="360"/>
      </w:pPr>
      <w:rPr>
        <w:rFonts w:ascii="Courier New" w:hAnsi="Courier New" w:cs="Courier New" w:hint="default"/>
      </w:rPr>
    </w:lvl>
    <w:lvl w:ilvl="5" w:tplc="04100005" w:tentative="1">
      <w:start w:val="1"/>
      <w:numFmt w:val="bullet"/>
      <w:lvlText w:val=""/>
      <w:lvlJc w:val="left"/>
      <w:pPr>
        <w:ind w:left="3994" w:hanging="360"/>
      </w:pPr>
      <w:rPr>
        <w:rFonts w:ascii="Wingdings" w:hAnsi="Wingdings" w:hint="default"/>
      </w:rPr>
    </w:lvl>
    <w:lvl w:ilvl="6" w:tplc="04100001" w:tentative="1">
      <w:start w:val="1"/>
      <w:numFmt w:val="bullet"/>
      <w:lvlText w:val=""/>
      <w:lvlJc w:val="left"/>
      <w:pPr>
        <w:ind w:left="4714" w:hanging="360"/>
      </w:pPr>
      <w:rPr>
        <w:rFonts w:ascii="Symbol" w:hAnsi="Symbol" w:hint="default"/>
      </w:rPr>
    </w:lvl>
    <w:lvl w:ilvl="7" w:tplc="04100003" w:tentative="1">
      <w:start w:val="1"/>
      <w:numFmt w:val="bullet"/>
      <w:lvlText w:val="o"/>
      <w:lvlJc w:val="left"/>
      <w:pPr>
        <w:ind w:left="5434" w:hanging="360"/>
      </w:pPr>
      <w:rPr>
        <w:rFonts w:ascii="Courier New" w:hAnsi="Courier New" w:cs="Courier New" w:hint="default"/>
      </w:rPr>
    </w:lvl>
    <w:lvl w:ilvl="8" w:tplc="04100005" w:tentative="1">
      <w:start w:val="1"/>
      <w:numFmt w:val="bullet"/>
      <w:lvlText w:val=""/>
      <w:lvlJc w:val="left"/>
      <w:pPr>
        <w:ind w:left="6154" w:hanging="360"/>
      </w:pPr>
      <w:rPr>
        <w:rFonts w:ascii="Wingdings" w:hAnsi="Wingdings" w:hint="default"/>
      </w:rPr>
    </w:lvl>
  </w:abstractNum>
  <w:abstractNum w:abstractNumId="11" w15:restartNumberingAfterBreak="0">
    <w:nsid w:val="491E5A09"/>
    <w:multiLevelType w:val="hybridMultilevel"/>
    <w:tmpl w:val="3B2A025C"/>
    <w:lvl w:ilvl="0" w:tplc="AD68D98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BF54A84"/>
    <w:multiLevelType w:val="hybridMultilevel"/>
    <w:tmpl w:val="162282D4"/>
    <w:lvl w:ilvl="0" w:tplc="96EED6BA">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B8B2623"/>
    <w:multiLevelType w:val="hybridMultilevel"/>
    <w:tmpl w:val="69B2578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8AF5D52"/>
    <w:multiLevelType w:val="hybridMultilevel"/>
    <w:tmpl w:val="49D24EFA"/>
    <w:lvl w:ilvl="0" w:tplc="8CF4E6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2143E2B"/>
    <w:multiLevelType w:val="hybridMultilevel"/>
    <w:tmpl w:val="69B2578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66A194E"/>
    <w:multiLevelType w:val="hybridMultilevel"/>
    <w:tmpl w:val="1FEC03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2"/>
  </w:num>
  <w:num w:numId="3">
    <w:abstractNumId w:val="8"/>
  </w:num>
  <w:num w:numId="4">
    <w:abstractNumId w:val="2"/>
  </w:num>
  <w:num w:numId="5">
    <w:abstractNumId w:val="14"/>
  </w:num>
  <w:num w:numId="6">
    <w:abstractNumId w:val="6"/>
  </w:num>
  <w:num w:numId="7">
    <w:abstractNumId w:val="3"/>
  </w:num>
  <w:num w:numId="8">
    <w:abstractNumId w:val="13"/>
  </w:num>
  <w:num w:numId="9">
    <w:abstractNumId w:val="1"/>
  </w:num>
  <w:num w:numId="10">
    <w:abstractNumId w:val="16"/>
  </w:num>
  <w:num w:numId="11">
    <w:abstractNumId w:val="7"/>
  </w:num>
  <w:num w:numId="12">
    <w:abstractNumId w:val="4"/>
  </w:num>
  <w:num w:numId="13">
    <w:abstractNumId w:val="9"/>
  </w:num>
  <w:num w:numId="14">
    <w:abstractNumId w:val="11"/>
  </w:num>
  <w:num w:numId="15">
    <w:abstractNumId w:val="0"/>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661"/>
    <w:rsid w:val="00021A31"/>
    <w:rsid w:val="00043880"/>
    <w:rsid w:val="0006157A"/>
    <w:rsid w:val="000630BC"/>
    <w:rsid w:val="00066CB2"/>
    <w:rsid w:val="0007061A"/>
    <w:rsid w:val="00073867"/>
    <w:rsid w:val="000A28EE"/>
    <w:rsid w:val="000B2B02"/>
    <w:rsid w:val="000B2F90"/>
    <w:rsid w:val="000C67D7"/>
    <w:rsid w:val="000D300D"/>
    <w:rsid w:val="000D5201"/>
    <w:rsid w:val="000E41BB"/>
    <w:rsid w:val="000F0A46"/>
    <w:rsid w:val="000F3C10"/>
    <w:rsid w:val="00113F9F"/>
    <w:rsid w:val="00115559"/>
    <w:rsid w:val="00130CF6"/>
    <w:rsid w:val="00140316"/>
    <w:rsid w:val="00152577"/>
    <w:rsid w:val="001775C5"/>
    <w:rsid w:val="001A0E44"/>
    <w:rsid w:val="001D19F2"/>
    <w:rsid w:val="001D3F8C"/>
    <w:rsid w:val="001E66C5"/>
    <w:rsid w:val="00225914"/>
    <w:rsid w:val="002426C2"/>
    <w:rsid w:val="00245098"/>
    <w:rsid w:val="002514C1"/>
    <w:rsid w:val="00286605"/>
    <w:rsid w:val="0029479B"/>
    <w:rsid w:val="002A6E30"/>
    <w:rsid w:val="002B394E"/>
    <w:rsid w:val="002B4D43"/>
    <w:rsid w:val="002C247E"/>
    <w:rsid w:val="002C2AA2"/>
    <w:rsid w:val="002C5637"/>
    <w:rsid w:val="002D54C5"/>
    <w:rsid w:val="002D598E"/>
    <w:rsid w:val="002E7F8A"/>
    <w:rsid w:val="00311E85"/>
    <w:rsid w:val="003136B5"/>
    <w:rsid w:val="00351CF6"/>
    <w:rsid w:val="00385876"/>
    <w:rsid w:val="00392A92"/>
    <w:rsid w:val="0039606E"/>
    <w:rsid w:val="003A36A4"/>
    <w:rsid w:val="003A6CDD"/>
    <w:rsid w:val="003A7255"/>
    <w:rsid w:val="003B7010"/>
    <w:rsid w:val="003C0F1B"/>
    <w:rsid w:val="003C3BC1"/>
    <w:rsid w:val="003D6BBB"/>
    <w:rsid w:val="003F1631"/>
    <w:rsid w:val="003F1FCB"/>
    <w:rsid w:val="003F328A"/>
    <w:rsid w:val="003F3DBE"/>
    <w:rsid w:val="0040701A"/>
    <w:rsid w:val="0041097F"/>
    <w:rsid w:val="00421E75"/>
    <w:rsid w:val="00455250"/>
    <w:rsid w:val="00464DDC"/>
    <w:rsid w:val="0047166F"/>
    <w:rsid w:val="00480211"/>
    <w:rsid w:val="0048379A"/>
    <w:rsid w:val="00493188"/>
    <w:rsid w:val="004B0953"/>
    <w:rsid w:val="004C35EF"/>
    <w:rsid w:val="004D5C17"/>
    <w:rsid w:val="005129A1"/>
    <w:rsid w:val="00514052"/>
    <w:rsid w:val="00522341"/>
    <w:rsid w:val="005408A8"/>
    <w:rsid w:val="00546783"/>
    <w:rsid w:val="00546BCF"/>
    <w:rsid w:val="00553490"/>
    <w:rsid w:val="00564661"/>
    <w:rsid w:val="00564D93"/>
    <w:rsid w:val="005652C8"/>
    <w:rsid w:val="00565F77"/>
    <w:rsid w:val="005774EA"/>
    <w:rsid w:val="0058540B"/>
    <w:rsid w:val="00596D23"/>
    <w:rsid w:val="005C353E"/>
    <w:rsid w:val="005C5FF9"/>
    <w:rsid w:val="005E3387"/>
    <w:rsid w:val="005F6EAA"/>
    <w:rsid w:val="00606286"/>
    <w:rsid w:val="00606728"/>
    <w:rsid w:val="006153C5"/>
    <w:rsid w:val="00622571"/>
    <w:rsid w:val="00630842"/>
    <w:rsid w:val="0064330C"/>
    <w:rsid w:val="006660A5"/>
    <w:rsid w:val="00666B2A"/>
    <w:rsid w:val="00677DAE"/>
    <w:rsid w:val="00681DAD"/>
    <w:rsid w:val="00682D52"/>
    <w:rsid w:val="00691058"/>
    <w:rsid w:val="006A140A"/>
    <w:rsid w:val="006B288B"/>
    <w:rsid w:val="006B2E38"/>
    <w:rsid w:val="006E28A1"/>
    <w:rsid w:val="007040DE"/>
    <w:rsid w:val="00704C72"/>
    <w:rsid w:val="007147F1"/>
    <w:rsid w:val="00715206"/>
    <w:rsid w:val="00715A53"/>
    <w:rsid w:val="007170FC"/>
    <w:rsid w:val="007539CC"/>
    <w:rsid w:val="00762407"/>
    <w:rsid w:val="00771286"/>
    <w:rsid w:val="00781527"/>
    <w:rsid w:val="007A1BAA"/>
    <w:rsid w:val="007A36F6"/>
    <w:rsid w:val="007A6C5E"/>
    <w:rsid w:val="007A7466"/>
    <w:rsid w:val="007B546D"/>
    <w:rsid w:val="007C5BE1"/>
    <w:rsid w:val="007D2592"/>
    <w:rsid w:val="007D699F"/>
    <w:rsid w:val="00804FF8"/>
    <w:rsid w:val="00811B1D"/>
    <w:rsid w:val="00846ED7"/>
    <w:rsid w:val="0088243E"/>
    <w:rsid w:val="00882749"/>
    <w:rsid w:val="0089082B"/>
    <w:rsid w:val="00890B8F"/>
    <w:rsid w:val="008956C7"/>
    <w:rsid w:val="00897A2E"/>
    <w:rsid w:val="008A090A"/>
    <w:rsid w:val="008B2592"/>
    <w:rsid w:val="008B7361"/>
    <w:rsid w:val="008F08DC"/>
    <w:rsid w:val="008F254E"/>
    <w:rsid w:val="008F2AF7"/>
    <w:rsid w:val="009004AC"/>
    <w:rsid w:val="009049F8"/>
    <w:rsid w:val="00904C15"/>
    <w:rsid w:val="009051A5"/>
    <w:rsid w:val="00905782"/>
    <w:rsid w:val="00905B26"/>
    <w:rsid w:val="009067A1"/>
    <w:rsid w:val="009260DB"/>
    <w:rsid w:val="0092668B"/>
    <w:rsid w:val="0093339C"/>
    <w:rsid w:val="00933F9D"/>
    <w:rsid w:val="00943027"/>
    <w:rsid w:val="0094670C"/>
    <w:rsid w:val="0096053D"/>
    <w:rsid w:val="00997BC2"/>
    <w:rsid w:val="009A24CC"/>
    <w:rsid w:val="009A5FE2"/>
    <w:rsid w:val="009D5FDF"/>
    <w:rsid w:val="009E7DD9"/>
    <w:rsid w:val="009F2832"/>
    <w:rsid w:val="009F6595"/>
    <w:rsid w:val="00A07DE6"/>
    <w:rsid w:val="00A107CA"/>
    <w:rsid w:val="00A14FE2"/>
    <w:rsid w:val="00A219BC"/>
    <w:rsid w:val="00A408D5"/>
    <w:rsid w:val="00A61AFD"/>
    <w:rsid w:val="00A7182E"/>
    <w:rsid w:val="00A95F0D"/>
    <w:rsid w:val="00AA3B03"/>
    <w:rsid w:val="00AB0592"/>
    <w:rsid w:val="00AC6927"/>
    <w:rsid w:val="00AD22B9"/>
    <w:rsid w:val="00AD67AA"/>
    <w:rsid w:val="00AF19D9"/>
    <w:rsid w:val="00AF202F"/>
    <w:rsid w:val="00B0428E"/>
    <w:rsid w:val="00B06AB7"/>
    <w:rsid w:val="00B25DC9"/>
    <w:rsid w:val="00B40CC3"/>
    <w:rsid w:val="00B817B1"/>
    <w:rsid w:val="00BA5ECF"/>
    <w:rsid w:val="00BC3B21"/>
    <w:rsid w:val="00BF3800"/>
    <w:rsid w:val="00C12940"/>
    <w:rsid w:val="00C13E42"/>
    <w:rsid w:val="00C17BD2"/>
    <w:rsid w:val="00C413E3"/>
    <w:rsid w:val="00C66894"/>
    <w:rsid w:val="00C72881"/>
    <w:rsid w:val="00C87BEA"/>
    <w:rsid w:val="00CB2AE9"/>
    <w:rsid w:val="00CB7E91"/>
    <w:rsid w:val="00CC6A6B"/>
    <w:rsid w:val="00CD17E3"/>
    <w:rsid w:val="00CD26E5"/>
    <w:rsid w:val="00CF7F85"/>
    <w:rsid w:val="00D0228D"/>
    <w:rsid w:val="00D16382"/>
    <w:rsid w:val="00D23724"/>
    <w:rsid w:val="00D301A2"/>
    <w:rsid w:val="00D337F4"/>
    <w:rsid w:val="00D34CF4"/>
    <w:rsid w:val="00D41E8A"/>
    <w:rsid w:val="00D6064F"/>
    <w:rsid w:val="00D63324"/>
    <w:rsid w:val="00D6370C"/>
    <w:rsid w:val="00D65BCE"/>
    <w:rsid w:val="00D669BA"/>
    <w:rsid w:val="00D857F5"/>
    <w:rsid w:val="00D860AB"/>
    <w:rsid w:val="00D87B01"/>
    <w:rsid w:val="00DE3A76"/>
    <w:rsid w:val="00DE4309"/>
    <w:rsid w:val="00DF49A1"/>
    <w:rsid w:val="00E00B74"/>
    <w:rsid w:val="00E0364B"/>
    <w:rsid w:val="00E161E3"/>
    <w:rsid w:val="00E46114"/>
    <w:rsid w:val="00E70BA0"/>
    <w:rsid w:val="00E943E7"/>
    <w:rsid w:val="00EA6F55"/>
    <w:rsid w:val="00EB452E"/>
    <w:rsid w:val="00EC4176"/>
    <w:rsid w:val="00EE37F0"/>
    <w:rsid w:val="00F07CB7"/>
    <w:rsid w:val="00F16A07"/>
    <w:rsid w:val="00F21AEE"/>
    <w:rsid w:val="00F2594A"/>
    <w:rsid w:val="00F40DE0"/>
    <w:rsid w:val="00F43B8E"/>
    <w:rsid w:val="00F441F9"/>
    <w:rsid w:val="00F47CD8"/>
    <w:rsid w:val="00F5218F"/>
    <w:rsid w:val="00F76526"/>
    <w:rsid w:val="00F81750"/>
    <w:rsid w:val="00F878E3"/>
    <w:rsid w:val="00FA3C87"/>
    <w:rsid w:val="00FA3F46"/>
    <w:rsid w:val="00FB1756"/>
    <w:rsid w:val="00FC4D9B"/>
    <w:rsid w:val="00FD4A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B9DB7"/>
  <w15:chartTrackingRefBased/>
  <w15:docId w15:val="{9383D52B-AD54-4CF9-A344-3C1892CF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C87BE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0A28EE"/>
    <w:rPr>
      <w:rFonts w:ascii="Tahoma" w:hAnsi="Tahoma" w:cs="Tahoma"/>
      <w:sz w:val="16"/>
      <w:szCs w:val="16"/>
    </w:rPr>
  </w:style>
  <w:style w:type="table" w:styleId="Grigliatabella">
    <w:name w:val="Table Grid"/>
    <w:basedOn w:val="Tabellanormale"/>
    <w:rsid w:val="00CF7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890B8F"/>
    <w:pPr>
      <w:tabs>
        <w:tab w:val="center" w:pos="4819"/>
        <w:tab w:val="right" w:pos="9638"/>
      </w:tabs>
    </w:pPr>
  </w:style>
  <w:style w:type="character" w:customStyle="1" w:styleId="IntestazioneCarattere">
    <w:name w:val="Intestazione Carattere"/>
    <w:link w:val="Intestazione"/>
    <w:rsid w:val="00890B8F"/>
    <w:rPr>
      <w:sz w:val="24"/>
      <w:szCs w:val="24"/>
    </w:rPr>
  </w:style>
  <w:style w:type="paragraph" w:styleId="Pidipagina">
    <w:name w:val="footer"/>
    <w:basedOn w:val="Normale"/>
    <w:link w:val="PidipaginaCarattere"/>
    <w:uiPriority w:val="99"/>
    <w:rsid w:val="00890B8F"/>
    <w:pPr>
      <w:tabs>
        <w:tab w:val="center" w:pos="4819"/>
        <w:tab w:val="right" w:pos="9638"/>
      </w:tabs>
    </w:pPr>
  </w:style>
  <w:style w:type="character" w:customStyle="1" w:styleId="PidipaginaCarattere">
    <w:name w:val="Piè di pagina Carattere"/>
    <w:link w:val="Pidipagina"/>
    <w:uiPriority w:val="99"/>
    <w:rsid w:val="00890B8F"/>
    <w:rPr>
      <w:sz w:val="24"/>
      <w:szCs w:val="24"/>
    </w:rPr>
  </w:style>
  <w:style w:type="character" w:styleId="Enfasigrassetto">
    <w:name w:val="Strong"/>
    <w:basedOn w:val="Carpredefinitoparagrafo"/>
    <w:qFormat/>
    <w:rsid w:val="0094670C"/>
    <w:rPr>
      <w:b/>
      <w:bCs/>
    </w:rPr>
  </w:style>
  <w:style w:type="character" w:styleId="Enfasicorsivo">
    <w:name w:val="Emphasis"/>
    <w:basedOn w:val="Carpredefinitoparagrafo"/>
    <w:qFormat/>
    <w:rsid w:val="0094670C"/>
    <w:rPr>
      <w:i/>
      <w:iCs/>
    </w:rPr>
  </w:style>
  <w:style w:type="character" w:styleId="Enfasidelicata">
    <w:name w:val="Subtle Emphasis"/>
    <w:basedOn w:val="Carpredefinitoparagrafo"/>
    <w:uiPriority w:val="19"/>
    <w:qFormat/>
    <w:rsid w:val="0094670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BA8DF-AE0A-4235-B7A1-CB935781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6</Words>
  <Characters>3801</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IL MINISRTRO PER I RAPPORTI CON LE REGIONI</vt:lpstr>
    </vt:vector>
  </TitlesOfParts>
  <Company>Pcm</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MINISRTRO PER I RAPPORTI CON LE REGIONI</dc:title>
  <dc:subject/>
  <dc:creator>aamadei</dc:creator>
  <cp:keywords/>
  <cp:lastModifiedBy>D'ambrosio Amedeo</cp:lastModifiedBy>
  <cp:revision>3</cp:revision>
  <cp:lastPrinted>2021-04-21T10:48:00Z</cp:lastPrinted>
  <dcterms:created xsi:type="dcterms:W3CDTF">2021-07-16T15:36:00Z</dcterms:created>
  <dcterms:modified xsi:type="dcterms:W3CDTF">2021-07-16T16:04:00Z</dcterms:modified>
</cp:coreProperties>
</file>